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3" w:rsidRDefault="00C17754" w:rsidP="00C17754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5pt;margin-top:43.3pt;width:38.85pt;height:48.4pt;z-index:1;mso-position-vertical-relative:page">
            <v:imagedata r:id="rId8" o:title="Герб ЧБ3"/>
            <w10:wrap anchory="page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C5169" w:rsidTr="003C1F19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C5169" w:rsidRDefault="001C5169" w:rsidP="00C1775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C5169" w:rsidRDefault="001C5169" w:rsidP="00C1775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1C5169" w:rsidRDefault="001C5169" w:rsidP="00C17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1C5169" w:rsidRDefault="001C5169" w:rsidP="00C1775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1C5169" w:rsidRDefault="001C5169" w:rsidP="00C1775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1C5169" w:rsidRDefault="001C5169" w:rsidP="00C17754">
            <w:pPr>
              <w:jc w:val="center"/>
              <w:rPr>
                <w:b/>
                <w:sz w:val="28"/>
                <w:szCs w:val="28"/>
              </w:rPr>
            </w:pPr>
          </w:p>
          <w:p w:rsidR="001C5169" w:rsidRDefault="001C5169" w:rsidP="00C17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1C5169" w:rsidRPr="000F04D9" w:rsidRDefault="001C5169" w:rsidP="00C177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14 феврал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29</w:t>
            </w:r>
          </w:p>
          <w:p w:rsidR="001C5169" w:rsidRDefault="001C5169" w:rsidP="00C17754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817B8F" w:rsidRDefault="00F53247" w:rsidP="009F5CD2">
      <w:pPr>
        <w:jc w:val="center"/>
        <w:rPr>
          <w:b/>
          <w:sz w:val="28"/>
          <w:szCs w:val="28"/>
        </w:rPr>
      </w:pPr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p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3A7104">
        <w:rPr>
          <w:sz w:val="28"/>
          <w:szCs w:val="28"/>
        </w:rPr>
        <w:t>Мясищева Михаила Сергеевича</w:t>
      </w:r>
      <w:r w:rsidR="00AE222B">
        <w:rPr>
          <w:sz w:val="28"/>
          <w:szCs w:val="28"/>
        </w:rPr>
        <w:t xml:space="preserve">, </w:t>
      </w:r>
      <w:r w:rsidR="003A7104">
        <w:rPr>
          <w:sz w:val="28"/>
          <w:szCs w:val="28"/>
        </w:rPr>
        <w:t xml:space="preserve">зарегистрированного по адресу: Краснодарский край, Тбилисский район,               </w:t>
      </w:r>
      <w:proofErr w:type="spellStart"/>
      <w:r w:rsidR="003A7104">
        <w:rPr>
          <w:sz w:val="28"/>
          <w:szCs w:val="28"/>
        </w:rPr>
        <w:t>ст-ца</w:t>
      </w:r>
      <w:proofErr w:type="spellEnd"/>
      <w:r w:rsidR="003A7104">
        <w:rPr>
          <w:sz w:val="28"/>
          <w:szCs w:val="28"/>
        </w:rPr>
        <w:t xml:space="preserve"> Тбилисская</w:t>
      </w:r>
      <w:r w:rsidR="00AE222B">
        <w:rPr>
          <w:sz w:val="28"/>
          <w:szCs w:val="28"/>
        </w:rPr>
        <w:t>,</w:t>
      </w:r>
      <w:r w:rsidR="00E52C5A">
        <w:rPr>
          <w:sz w:val="28"/>
          <w:szCs w:val="28"/>
        </w:rPr>
        <w:t xml:space="preserve"> </w:t>
      </w:r>
      <w:r w:rsidR="003A7104">
        <w:rPr>
          <w:sz w:val="28"/>
          <w:szCs w:val="28"/>
        </w:rPr>
        <w:t xml:space="preserve">ул. Вокзальная, 95,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решению 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</w:t>
      </w:r>
      <w:r w:rsidR="00DB1B36">
        <w:rPr>
          <w:sz w:val="28"/>
          <w:szCs w:val="28"/>
        </w:rPr>
        <w:t xml:space="preserve">                       </w:t>
      </w:r>
      <w:r w:rsidR="000E0819" w:rsidRPr="000E0819">
        <w:rPr>
          <w:sz w:val="28"/>
          <w:szCs w:val="28"/>
        </w:rPr>
        <w:t>7 апреля 1992 года 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332BB7">
        <w:rPr>
          <w:sz w:val="28"/>
          <w:szCs w:val="28"/>
        </w:rPr>
        <w:t>статьями 26, 64</w:t>
      </w:r>
      <w:r w:rsidR="007E04D4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 xml:space="preserve">Совет Тбилисского сельского поселения Тбилисского района </w:t>
      </w:r>
      <w:proofErr w:type="gramStart"/>
      <w:r w:rsidR="009F5CD2">
        <w:rPr>
          <w:sz w:val="28"/>
          <w:szCs w:val="28"/>
        </w:rPr>
        <w:t>р</w:t>
      </w:r>
      <w:proofErr w:type="gramEnd"/>
      <w:r w:rsidR="009F5CD2">
        <w:rPr>
          <w:sz w:val="28"/>
          <w:szCs w:val="28"/>
        </w:rPr>
        <w:t xml:space="preserve"> е ш и л</w:t>
      </w:r>
      <w:r w:rsidR="00A54CEE" w:rsidRPr="00A54CEE">
        <w:rPr>
          <w:sz w:val="28"/>
          <w:szCs w:val="28"/>
        </w:rPr>
        <w:t>:</w:t>
      </w:r>
    </w:p>
    <w:p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proofErr w:type="gramStart"/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B5ABA">
        <w:rPr>
          <w:sz w:val="28"/>
          <w:szCs w:val="28"/>
        </w:rPr>
        <w:t>(</w:t>
      </w:r>
      <w:r w:rsidR="00DA6D7E">
        <w:rPr>
          <w:sz w:val="28"/>
          <w:szCs w:val="28"/>
        </w:rPr>
        <w:t>в редакции Решения Совета Тбилисского сельского поселения Тбилисского района от</w:t>
      </w:r>
      <w:r w:rsidR="000B5ABA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 xml:space="preserve">                </w:t>
      </w:r>
      <w:r w:rsidR="00DA6D7E">
        <w:rPr>
          <w:sz w:val="28"/>
          <w:szCs w:val="28"/>
        </w:rPr>
        <w:t xml:space="preserve">29 июля 2016 года № 201)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>заменив в списке домовладельцев для передачи земельных участков в личную собственность по Тбилисскому сельскому Совету</w:t>
      </w:r>
      <w:proofErr w:type="gramEnd"/>
      <w:r w:rsidR="007F2543">
        <w:rPr>
          <w:sz w:val="28"/>
          <w:szCs w:val="28"/>
        </w:rPr>
        <w:t xml:space="preserve"> </w:t>
      </w:r>
      <w:r w:rsidR="00125A77">
        <w:rPr>
          <w:sz w:val="28"/>
          <w:szCs w:val="28"/>
        </w:rPr>
        <w:t xml:space="preserve">слова </w:t>
      </w:r>
      <w:r w:rsidR="007F2543">
        <w:rPr>
          <w:sz w:val="28"/>
          <w:szCs w:val="28"/>
        </w:rPr>
        <w:t>«</w:t>
      </w:r>
      <w:r w:rsidR="003A7104">
        <w:rPr>
          <w:sz w:val="28"/>
          <w:szCs w:val="28"/>
        </w:rPr>
        <w:t>Мясищев М.С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3A7104">
        <w:rPr>
          <w:sz w:val="28"/>
          <w:szCs w:val="28"/>
        </w:rPr>
        <w:t>Мясищев Михаил Сергеев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1"/>
    <w:p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C971D0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C971D0">
        <w:rPr>
          <w:sz w:val="28"/>
          <w:szCs w:val="28"/>
        </w:rPr>
        <w:t xml:space="preserve">Тбилисского </w:t>
      </w:r>
    </w:p>
    <w:p w:rsidR="00583ED4" w:rsidRDefault="00807879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971D0">
        <w:rPr>
          <w:sz w:val="28"/>
          <w:szCs w:val="28"/>
        </w:rPr>
        <w:t>ельского поселения Тбилисского района                                      В.В. Соломахин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78" w:rsidRDefault="00827678" w:rsidP="00DB583B">
      <w:r>
        <w:separator/>
      </w:r>
    </w:p>
  </w:endnote>
  <w:endnote w:type="continuationSeparator" w:id="0">
    <w:p w:rsidR="00827678" w:rsidRDefault="00827678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78" w:rsidRDefault="00827678" w:rsidP="00DB583B">
      <w:r>
        <w:separator/>
      </w:r>
    </w:p>
  </w:footnote>
  <w:footnote w:type="continuationSeparator" w:id="0">
    <w:p w:rsidR="00827678" w:rsidRDefault="00827678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04" w:rsidRDefault="003A710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C5169">
      <w:rPr>
        <w:noProof/>
      </w:rPr>
      <w:t>2</w:t>
    </w:r>
    <w:r>
      <w:fldChar w:fldCharType="end"/>
    </w:r>
  </w:p>
  <w:p w:rsidR="003A7104" w:rsidRDefault="003A710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C5169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2F4083"/>
    <w:rsid w:val="0031638C"/>
    <w:rsid w:val="0032758F"/>
    <w:rsid w:val="00332BB7"/>
    <w:rsid w:val="0033623C"/>
    <w:rsid w:val="00336576"/>
    <w:rsid w:val="0037050E"/>
    <w:rsid w:val="003759A3"/>
    <w:rsid w:val="003861E1"/>
    <w:rsid w:val="003A041F"/>
    <w:rsid w:val="003A4EBB"/>
    <w:rsid w:val="003A7104"/>
    <w:rsid w:val="003B1523"/>
    <w:rsid w:val="003B2673"/>
    <w:rsid w:val="003B37CD"/>
    <w:rsid w:val="003B4834"/>
    <w:rsid w:val="003C04A1"/>
    <w:rsid w:val="003C1F19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678"/>
    <w:rsid w:val="00827ED9"/>
    <w:rsid w:val="00831DB9"/>
    <w:rsid w:val="00837AE2"/>
    <w:rsid w:val="00851A91"/>
    <w:rsid w:val="008542B7"/>
    <w:rsid w:val="008666EB"/>
    <w:rsid w:val="00867F89"/>
    <w:rsid w:val="00877DE0"/>
    <w:rsid w:val="00890A92"/>
    <w:rsid w:val="008A276F"/>
    <w:rsid w:val="008A3109"/>
    <w:rsid w:val="008A3262"/>
    <w:rsid w:val="008B6790"/>
    <w:rsid w:val="008C115D"/>
    <w:rsid w:val="008C7317"/>
    <w:rsid w:val="008E708B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17754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75F82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F5C1C"/>
    <w:rsid w:val="00F042E0"/>
    <w:rsid w:val="00F40DBB"/>
    <w:rsid w:val="00F53247"/>
    <w:rsid w:val="00F56468"/>
    <w:rsid w:val="00F73520"/>
    <w:rsid w:val="00F82497"/>
    <w:rsid w:val="00F8361D"/>
    <w:rsid w:val="00F91447"/>
    <w:rsid w:val="00FA6871"/>
    <w:rsid w:val="00FB6413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CA0E-F43C-4D9E-B280-1DDFCBB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SAdmin</cp:lastModifiedBy>
  <cp:revision>2</cp:revision>
  <cp:lastPrinted>2018-02-12T09:28:00Z</cp:lastPrinted>
  <dcterms:created xsi:type="dcterms:W3CDTF">2018-02-19T14:29:00Z</dcterms:created>
  <dcterms:modified xsi:type="dcterms:W3CDTF">2018-02-19T14:29:00Z</dcterms:modified>
</cp:coreProperties>
</file>